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7777777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2E19363" w14:textId="09FE7EB6" w:rsidR="00B87FD1" w:rsidRPr="00804B77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spacing w:val="16"/>
        </w:rPr>
      </w:pPr>
      <w:r w:rsidRPr="00804B77">
        <w:rPr>
          <w:rFonts w:asciiTheme="minorEastAsia" w:eastAsiaTheme="minorEastAsia" w:hAnsiTheme="minorEastAsia" w:hint="eastAsia"/>
        </w:rPr>
        <w:t>（</w:t>
      </w:r>
      <w:r w:rsidR="00635CAD">
        <w:rPr>
          <w:rFonts w:asciiTheme="minorEastAsia" w:eastAsiaTheme="minorEastAsia" w:hAnsiTheme="minorEastAsia" w:hint="eastAsia"/>
        </w:rPr>
        <w:t>広島県農業再生</w:t>
      </w:r>
      <w:r w:rsidR="001D19FD" w:rsidRPr="00804B77">
        <w:rPr>
          <w:rFonts w:asciiTheme="minorEastAsia" w:eastAsiaTheme="minorEastAsia" w:hAnsiTheme="minorEastAsia" w:hint="eastAsia"/>
        </w:rPr>
        <w:t>協議会</w:t>
      </w:r>
      <w:r w:rsidRPr="00804B77">
        <w:rPr>
          <w:rFonts w:asciiTheme="minorEastAsia" w:eastAsiaTheme="minorEastAsia" w:hAnsiTheme="minorEastAsia" w:hint="eastAsia"/>
        </w:rPr>
        <w:t>）</w:t>
      </w:r>
    </w:p>
    <w:p w14:paraId="22DFF191" w14:textId="7B77D252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　　　　　　　所 　　　　　　　</w:t>
      </w:r>
    </w:p>
    <w:p w14:paraId="04430ECA" w14:textId="790D34AC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名称及び代表者の氏名　　　　　　</w:t>
      </w:r>
      <w:r w:rsidR="0029404D" w:rsidRPr="0055211F">
        <w:rPr>
          <w:rFonts w:asciiTheme="minorEastAsia" w:eastAsiaTheme="minorEastAsia" w:hAnsiTheme="minorEastAsia" w:hint="eastAsia"/>
        </w:rPr>
        <w:t>印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804B77" w:rsidRPr="00804B77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E15501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5CFC4814" w:rsidR="00804B77" w:rsidRPr="0055211F" w:rsidRDefault="00804B77" w:rsidP="00AA4FD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12.</w:t>
            </w:r>
            <w:r w:rsidR="00736145" w:rsidRPr="0055211F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55211F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E15501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9390CF5" w:rsidR="00804B77" w:rsidRPr="0055211F" w:rsidRDefault="00804B77" w:rsidP="002750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13.</w:t>
            </w:r>
            <w:r w:rsidR="00736145" w:rsidRPr="0055211F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  <w:t>0</w:t>
            </w: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55211F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6837A080" w:rsidR="00804B77" w:rsidRPr="0055211F" w:rsidRDefault="00804B77" w:rsidP="00AA4FD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="00E15501"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4.</w:t>
            </w:r>
            <w:r w:rsidR="00736145" w:rsidRPr="0055211F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  <w:t>5</w:t>
            </w: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55211F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804B77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6BB35EA0" w:rsidR="00804B77" w:rsidRPr="0055211F" w:rsidRDefault="00804B77" w:rsidP="002750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="00736145" w:rsidRPr="0055211F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  <w:t>5.9</w:t>
            </w: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55211F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474AF44D" w:rsidR="00804B77" w:rsidRPr="0055211F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="00736145" w:rsidRPr="0055211F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  <w:t>0.8</w:t>
            </w: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55211F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804B77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4BCEAAE7" w:rsidR="00804B77" w:rsidRPr="0055211F" w:rsidRDefault="00804B77" w:rsidP="002750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="00736145" w:rsidRPr="0055211F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  <w:t>3.2</w:t>
            </w: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55211F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804B77" w14:paraId="79AC2915" w14:textId="77777777" w:rsidTr="000222F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3AAEDE7" w14:textId="222EBCD4" w:rsidR="00B01545" w:rsidRPr="0055211F" w:rsidRDefault="00B01545" w:rsidP="000222FB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燃油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58885" w14:textId="77777777" w:rsidR="00B01545" w:rsidRPr="0055211F" w:rsidRDefault="00B01545" w:rsidP="000222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0260" w14:textId="5C1D76EE" w:rsidR="00B01545" w:rsidRPr="0055211F" w:rsidRDefault="00B01545" w:rsidP="000222F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EEF39" w14:textId="77777777" w:rsidR="00B01545" w:rsidRPr="0055211F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804B77" w14:paraId="35F210E0" w14:textId="77777777" w:rsidTr="000222F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B1007D" w14:textId="77777777" w:rsidR="00B01545" w:rsidRPr="0055211F" w:rsidRDefault="00B01545" w:rsidP="000222F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6CB0FA" w14:textId="77777777" w:rsidR="00B01545" w:rsidRPr="0055211F" w:rsidRDefault="00B01545" w:rsidP="000222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1A13" w14:textId="3EE095FD" w:rsidR="00B01545" w:rsidRPr="0055211F" w:rsidRDefault="00B01545" w:rsidP="000222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B07AC" w14:textId="77777777" w:rsidR="00B01545" w:rsidRPr="0055211F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55211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804B77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  <w:bookmarkStart w:id="0" w:name="_GoBack"/>
      <w:bookmarkEnd w:id="0"/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9404D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5211F"/>
    <w:rsid w:val="005A1B63"/>
    <w:rsid w:val="005C665E"/>
    <w:rsid w:val="005C7C3A"/>
    <w:rsid w:val="005F146C"/>
    <w:rsid w:val="00632322"/>
    <w:rsid w:val="00635CAD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BA4B-C991-4BCC-95C4-EAB8C0A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本 恒子</cp:lastModifiedBy>
  <cp:revision>5</cp:revision>
  <cp:lastPrinted>2016-07-06T23:54:00Z</cp:lastPrinted>
  <dcterms:created xsi:type="dcterms:W3CDTF">2022-04-14T07:12:00Z</dcterms:created>
  <dcterms:modified xsi:type="dcterms:W3CDTF">2022-06-10T00:15:00Z</dcterms:modified>
</cp:coreProperties>
</file>